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F520" w14:textId="77777777" w:rsidR="00D40BC9" w:rsidRPr="00A77A8D" w:rsidRDefault="00D40BC9">
      <w:pPr>
        <w:jc w:val="center"/>
        <w:rPr>
          <w:b/>
          <w:bCs/>
          <w:sz w:val="22"/>
          <w:szCs w:val="22"/>
        </w:rPr>
      </w:pPr>
    </w:p>
    <w:p w14:paraId="6D2A01C3" w14:textId="65064E8A" w:rsidR="00623E31" w:rsidRPr="00A77A8D" w:rsidRDefault="00623E31">
      <w:pPr>
        <w:jc w:val="center"/>
        <w:rPr>
          <w:sz w:val="22"/>
          <w:szCs w:val="22"/>
        </w:rPr>
      </w:pPr>
      <w:r w:rsidRPr="00A77A8D">
        <w:rPr>
          <w:b/>
          <w:sz w:val="22"/>
          <w:szCs w:val="22"/>
        </w:rPr>
        <w:t xml:space="preserve">Общая информация </w:t>
      </w:r>
    </w:p>
    <w:p w14:paraId="6D2A01C4" w14:textId="77777777" w:rsidR="00623E31" w:rsidRPr="00A77A8D" w:rsidRDefault="00623E31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7"/>
        <w:gridCol w:w="450"/>
        <w:gridCol w:w="1980"/>
        <w:gridCol w:w="2965"/>
      </w:tblGrid>
      <w:tr w:rsidR="00623E31" w:rsidRPr="00A77A8D" w14:paraId="6D2A01C9" w14:textId="77777777" w:rsidTr="00A77A8D">
        <w:trPr>
          <w:trHeight w:val="377"/>
        </w:trPr>
        <w:tc>
          <w:tcPr>
            <w:tcW w:w="5737" w:type="dxa"/>
            <w:gridSpan w:val="2"/>
          </w:tcPr>
          <w:p w14:paraId="6D2A01C5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77A8D">
              <w:rPr>
                <w:sz w:val="22"/>
                <w:szCs w:val="22"/>
              </w:rPr>
              <w:t xml:space="preserve">Наименование проекта:  </w:t>
            </w:r>
          </w:p>
          <w:p w14:paraId="6D2A01C6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4945" w:type="dxa"/>
            <w:gridSpan w:val="2"/>
          </w:tcPr>
          <w:p w14:paraId="6D2A01C7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77A8D">
              <w:rPr>
                <w:sz w:val="22"/>
                <w:szCs w:val="22"/>
              </w:rPr>
              <w:t xml:space="preserve">Земельный участок №:  </w:t>
            </w:r>
          </w:p>
          <w:p w14:paraId="6D2A01C8" w14:textId="77777777" w:rsidR="00697B1B" w:rsidRPr="00A77A8D" w:rsidRDefault="00697B1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623E31" w:rsidRPr="00A77A8D" w14:paraId="6D2A01CE" w14:textId="77777777" w:rsidTr="00A77A8D">
        <w:trPr>
          <w:trHeight w:val="360"/>
        </w:trPr>
        <w:tc>
          <w:tcPr>
            <w:tcW w:w="5737" w:type="dxa"/>
            <w:gridSpan w:val="2"/>
          </w:tcPr>
          <w:p w14:paraId="6D2A01CA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77A8D">
              <w:rPr>
                <w:sz w:val="22"/>
                <w:szCs w:val="22"/>
              </w:rPr>
              <w:t xml:space="preserve">Переселяемое(ые) лицо(а):  </w:t>
            </w:r>
          </w:p>
          <w:p w14:paraId="6D2A01CB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4945" w:type="dxa"/>
            <w:gridSpan w:val="2"/>
          </w:tcPr>
          <w:p w14:paraId="6D2A01CC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77A8D">
              <w:rPr>
                <w:sz w:val="22"/>
                <w:szCs w:val="22"/>
              </w:rPr>
              <w:t xml:space="preserve">Номер переселяемого лица:  </w:t>
            </w:r>
          </w:p>
          <w:p w14:paraId="6D2A01CD" w14:textId="77777777" w:rsidR="00697B1B" w:rsidRPr="00A77A8D" w:rsidRDefault="00697B1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623E31" w:rsidRPr="00A77A8D" w14:paraId="6D2A01D2" w14:textId="77777777" w:rsidTr="00A77A8D">
        <w:trPr>
          <w:trHeight w:val="360"/>
        </w:trPr>
        <w:tc>
          <w:tcPr>
            <w:tcW w:w="5737" w:type="dxa"/>
            <w:gridSpan w:val="2"/>
          </w:tcPr>
          <w:p w14:paraId="6D2A01CF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77A8D">
              <w:rPr>
                <w:sz w:val="22"/>
                <w:szCs w:val="22"/>
              </w:rPr>
              <w:t xml:space="preserve">Адрес переселения:  </w:t>
            </w:r>
          </w:p>
          <w:p w14:paraId="6D2A01D0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4945" w:type="dxa"/>
            <w:gridSpan w:val="2"/>
          </w:tcPr>
          <w:p w14:paraId="6D2A01D1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77A8D">
              <w:rPr>
                <w:sz w:val="22"/>
                <w:szCs w:val="22"/>
              </w:rPr>
              <w:t xml:space="preserve">Количество полученных ключей:  </w:t>
            </w:r>
          </w:p>
        </w:tc>
      </w:tr>
      <w:tr w:rsidR="00697B1B" w:rsidRPr="00A77A8D" w14:paraId="6D2A01D9" w14:textId="77777777" w:rsidTr="00A77A8D">
        <w:trPr>
          <w:cantSplit/>
          <w:trHeight w:val="360"/>
        </w:trPr>
        <w:tc>
          <w:tcPr>
            <w:tcW w:w="5287" w:type="dxa"/>
          </w:tcPr>
          <w:p w14:paraId="6D2A01D3" w14:textId="77777777" w:rsidR="00697B1B" w:rsidRPr="00A77A8D" w:rsidRDefault="00697B1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A77A8D">
              <w:rPr>
                <w:sz w:val="22"/>
                <w:szCs w:val="22"/>
              </w:rPr>
              <w:t xml:space="preserve">Адрес предоставляемой взамен площади:  </w:t>
            </w:r>
          </w:p>
          <w:p w14:paraId="6D2A01D4" w14:textId="77777777" w:rsidR="00697B1B" w:rsidRPr="00A77A8D" w:rsidRDefault="00697B1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6D2A01D5" w14:textId="77777777" w:rsidR="00697B1B" w:rsidRPr="00A77A8D" w:rsidRDefault="00697B1B">
            <w:pPr>
              <w:rPr>
                <w:sz w:val="22"/>
                <w:szCs w:val="22"/>
              </w:rPr>
            </w:pPr>
            <w:r w:rsidRPr="00A77A8D">
              <w:rPr>
                <w:sz w:val="22"/>
                <w:szCs w:val="22"/>
              </w:rPr>
              <w:t xml:space="preserve">Номер телефона:  </w:t>
            </w:r>
          </w:p>
          <w:p w14:paraId="6D2A01D6" w14:textId="77777777" w:rsidR="00697B1B" w:rsidRPr="00A77A8D" w:rsidRDefault="00697B1B" w:rsidP="00697B1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2965" w:type="dxa"/>
          </w:tcPr>
          <w:p w14:paraId="6D2A01D7" w14:textId="77777777" w:rsidR="00697B1B" w:rsidRPr="00A77A8D" w:rsidRDefault="00697B1B">
            <w:pPr>
              <w:rPr>
                <w:sz w:val="22"/>
                <w:szCs w:val="22"/>
              </w:rPr>
            </w:pPr>
            <w:r w:rsidRPr="00A77A8D">
              <w:rPr>
                <w:sz w:val="22"/>
                <w:szCs w:val="22"/>
              </w:rPr>
              <w:t xml:space="preserve">Дата освобождения площади:  </w:t>
            </w:r>
          </w:p>
          <w:p w14:paraId="6D2A01D8" w14:textId="77777777" w:rsidR="00697B1B" w:rsidRPr="00A77A8D" w:rsidRDefault="00697B1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</w:tbl>
    <w:p w14:paraId="6D2A01DA" w14:textId="77777777" w:rsidR="00623E31" w:rsidRPr="00A77A8D" w:rsidRDefault="00623E3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D2A01DB" w14:textId="77777777" w:rsidR="00623E31" w:rsidRPr="00A77A8D" w:rsidRDefault="00623E31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</w:rPr>
      </w:pPr>
      <w:r w:rsidRPr="00A77A8D">
        <w:rPr>
          <w:b/>
          <w:sz w:val="22"/>
          <w:szCs w:val="22"/>
        </w:rPr>
        <w:t>Информация об освобождении площади</w:t>
      </w:r>
    </w:p>
    <w:p w14:paraId="6D2A01DC" w14:textId="77777777" w:rsidR="00623E31" w:rsidRPr="00A77A8D" w:rsidRDefault="00623E3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623E31" w:rsidRPr="00A77A8D" w14:paraId="6D2A01F1" w14:textId="77777777">
        <w:trPr>
          <w:trHeight w:val="360"/>
        </w:trPr>
        <w:tc>
          <w:tcPr>
            <w:tcW w:w="10800" w:type="dxa"/>
          </w:tcPr>
          <w:p w14:paraId="6D2A01DD" w14:textId="05959969" w:rsidR="00072CE3" w:rsidRPr="00A77A8D" w:rsidRDefault="00623E31" w:rsidP="00981F9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</w:rPr>
            </w:pPr>
            <w:r w:rsidRPr="00A77A8D">
              <w:rPr>
                <w:sz w:val="22"/>
                <w:szCs w:val="22"/>
              </w:rPr>
              <w:t>Я лично осмотрел(а) рассматриваемую площадь, расположенную на объекте, адрес которого указан выше, и подтверждаю, что проживающий(ие) на ней освободили ее. Помещения находятся в удовлетворительном состоянии и все личное имущество было вывезено за исключением следующих позиций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466"/>
            </w:tblGrid>
            <w:tr w:rsidR="00072CE3" w:rsidRPr="00A77A8D" w14:paraId="6D2A01DF" w14:textId="77777777" w:rsidTr="000C6D6D">
              <w:tc>
                <w:tcPr>
                  <w:tcW w:w="10569" w:type="dxa"/>
                  <w:tcBorders>
                    <w:bottom w:val="single" w:sz="4" w:space="0" w:color="auto"/>
                  </w:tcBorders>
                </w:tcPr>
                <w:p w14:paraId="6D2A01DE" w14:textId="77777777" w:rsidR="00072CE3" w:rsidRPr="00A77A8D" w:rsidRDefault="00072CE3" w:rsidP="000C6D6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72CE3" w:rsidRPr="00A77A8D" w14:paraId="6D2A01E1" w14:textId="77777777" w:rsidTr="000C6D6D">
              <w:tc>
                <w:tcPr>
                  <w:tcW w:w="10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2A01E0" w14:textId="77777777" w:rsidR="00072CE3" w:rsidRPr="00A77A8D" w:rsidRDefault="00072CE3" w:rsidP="000C6D6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2A01E2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6D2A01E3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77A8D">
              <w:rPr>
                <w:sz w:val="22"/>
                <w:szCs w:val="22"/>
              </w:rPr>
              <w:t>С учетом приведенного выше перечня причитающаяся вам Компенсационная выплата за переезд будет снижена на $</w:t>
            </w:r>
          </w:p>
          <w:p w14:paraId="6D2A01E4" w14:textId="77777777" w:rsidR="00623E31" w:rsidRPr="00A77A8D" w:rsidRDefault="007C4E40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77A8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2A01FE" wp14:editId="6D2A01FF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31750</wp:posOffset>
                      </wp:positionV>
                      <wp:extent cx="1143000" cy="0"/>
                      <wp:effectExtent l="7620" t="12700" r="11430" b="63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5D03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2.5pt" to="426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/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8qc0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"/>
                  </w:pict>
                </mc:Fallback>
              </mc:AlternateContent>
            </w:r>
          </w:p>
          <w:p w14:paraId="6D2A01E5" w14:textId="77777777" w:rsidR="00CF15E8" w:rsidRPr="00A77A8D" w:rsidRDefault="00512C12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77A8D">
              <w:rPr>
                <w:sz w:val="22"/>
                <w:szCs w:val="22"/>
              </w:rPr>
              <w:t>Примечания специалиста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466"/>
            </w:tblGrid>
            <w:tr w:rsidR="00CF15E8" w:rsidRPr="00A77A8D" w14:paraId="6D2A01E7" w14:textId="77777777" w:rsidTr="000C6D6D">
              <w:tc>
                <w:tcPr>
                  <w:tcW w:w="10569" w:type="dxa"/>
                  <w:tcBorders>
                    <w:bottom w:val="single" w:sz="4" w:space="0" w:color="auto"/>
                  </w:tcBorders>
                </w:tcPr>
                <w:p w14:paraId="6D2A01E6" w14:textId="77777777" w:rsidR="00CF15E8" w:rsidRPr="00A77A8D" w:rsidRDefault="00CF15E8" w:rsidP="000C6D6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CF15E8" w:rsidRPr="00A77A8D" w14:paraId="6D2A01E9" w14:textId="77777777" w:rsidTr="000C6D6D">
              <w:tc>
                <w:tcPr>
                  <w:tcW w:w="10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2A01E8" w14:textId="77777777" w:rsidR="00CF15E8" w:rsidRPr="00A77A8D" w:rsidRDefault="00CF15E8" w:rsidP="000C6D6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CF15E8" w:rsidRPr="00A77A8D" w14:paraId="6D2A01EB" w14:textId="77777777" w:rsidTr="000C6D6D">
              <w:tc>
                <w:tcPr>
                  <w:tcW w:w="10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2A01EA" w14:textId="77777777" w:rsidR="00CF15E8" w:rsidRPr="00A77A8D" w:rsidRDefault="00CF15E8" w:rsidP="000C6D6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2A01EC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6D2A01ED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77A8D">
              <w:rPr>
                <w:b/>
                <w:sz w:val="22"/>
                <w:szCs w:val="22"/>
              </w:rPr>
              <w:t>Фотография освобожденного предоставляемого взамен объекта прилагается к настоящему документу.</w:t>
            </w:r>
          </w:p>
          <w:p w14:paraId="6D2A01EE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6D2A01EF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77A8D">
              <w:rPr>
                <w:sz w:val="22"/>
                <w:szCs w:val="22"/>
              </w:rPr>
              <w:t>Специалист по переездам _______________________________________                 Дата __________________</w:t>
            </w:r>
          </w:p>
          <w:p w14:paraId="6D2A01F0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</w:tbl>
    <w:p w14:paraId="6D2A01F3" w14:textId="77777777" w:rsidR="00697B1B" w:rsidRPr="00A77A8D" w:rsidRDefault="00697B1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D2A01F4" w14:textId="77777777" w:rsidR="00623E31" w:rsidRPr="00A77A8D" w:rsidRDefault="00623E31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</w:rPr>
      </w:pPr>
      <w:r w:rsidRPr="00A77A8D">
        <w:rPr>
          <w:b/>
          <w:sz w:val="22"/>
          <w:szCs w:val="22"/>
        </w:rPr>
        <w:t xml:space="preserve">Информация об оставляемом имуществе  </w:t>
      </w:r>
    </w:p>
    <w:p w14:paraId="6D2A01F5" w14:textId="77777777" w:rsidR="00623E31" w:rsidRPr="00A77A8D" w:rsidRDefault="00623E3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623E31" w:rsidRPr="00A77A8D" w14:paraId="6D2A01FA" w14:textId="77777777" w:rsidTr="00697B1B">
        <w:trPr>
          <w:trHeight w:val="2285"/>
        </w:trPr>
        <w:tc>
          <w:tcPr>
            <w:tcW w:w="10800" w:type="dxa"/>
          </w:tcPr>
          <w:p w14:paraId="6D2A01F6" w14:textId="775BBC79" w:rsidR="00623E31" w:rsidRPr="00A77A8D" w:rsidRDefault="00623E31" w:rsidP="00981F9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</w:rPr>
            </w:pPr>
            <w:r w:rsidRPr="00A77A8D">
              <w:rPr>
                <w:sz w:val="22"/>
                <w:szCs w:val="22"/>
              </w:rPr>
              <w:t xml:space="preserve">Я согласен оставить личное имущество, если таковое имеется, которое остается на рассматриваемом объекте, в пользу WSDOT. Я подтверждаю, что являюсь собственником вышеуказанного личного имущества. Я понимаю, что не буду иметь права на получение помощи в связи с переездом в отношении любого оставляемого имущества, и я далее подтверждаю, что любые затраты на перемещение оставленных позиций будут вычтены из моего требования/суммы к оплате, как указано выше. </w:t>
            </w:r>
          </w:p>
          <w:p w14:paraId="6D2A01F7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3C1F5724" w14:textId="77777777" w:rsidR="000A5666" w:rsidRPr="00A77A8D" w:rsidRDefault="000A566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6D2A01F8" w14:textId="5C0B649A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77A8D">
              <w:rPr>
                <w:sz w:val="22"/>
                <w:szCs w:val="22"/>
              </w:rPr>
              <w:t>Переезжающее лицо _______________________________________                 Дата __________________</w:t>
            </w:r>
          </w:p>
          <w:p w14:paraId="6D2A01F9" w14:textId="77777777" w:rsidR="00623E31" w:rsidRPr="00A77A8D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</w:tbl>
    <w:p w14:paraId="6D2A01FB" w14:textId="77777777" w:rsidR="00623E31" w:rsidRPr="00A77A8D" w:rsidRDefault="00623E3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D2A01FC" w14:textId="3F028E90" w:rsidR="00727EF3" w:rsidRPr="00A77A8D" w:rsidRDefault="00727EF3" w:rsidP="00727EF3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A77A8D">
        <w:rPr>
          <w:i/>
          <w:sz w:val="22"/>
          <w:szCs w:val="22"/>
        </w:rPr>
        <w:t>Примечание: В отношении оставленных позиций на освобождаемом нежилом объекте см. форму WSDOT RES-548.</w:t>
      </w:r>
    </w:p>
    <w:p w14:paraId="6D2A01FD" w14:textId="77777777" w:rsidR="008C274C" w:rsidRPr="00A77A8D" w:rsidRDefault="008C274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sectPr w:rsidR="008C274C" w:rsidRPr="00A77A8D" w:rsidSect="00776D00">
      <w:headerReference w:type="default" r:id="rId10"/>
      <w:footerReference w:type="default" r:id="rId11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7A65" w14:textId="77777777" w:rsidR="00D5702E" w:rsidRDefault="00D5702E">
      <w:r>
        <w:separator/>
      </w:r>
    </w:p>
  </w:endnote>
  <w:endnote w:type="continuationSeparator" w:id="0">
    <w:p w14:paraId="24498E32" w14:textId="77777777" w:rsidR="00D5702E" w:rsidRDefault="00D5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0208" w14:textId="77777777" w:rsidR="00DA3FF4" w:rsidRDefault="00DA3FF4">
    <w:pPr>
      <w:pStyle w:val="Footer"/>
      <w:rPr>
        <w:sz w:val="16"/>
      </w:rPr>
    </w:pPr>
    <w:r>
      <w:rPr>
        <w:sz w:val="16"/>
      </w:rPr>
      <w:t>RES-517</w:t>
    </w:r>
  </w:p>
  <w:p w14:paraId="6D2A0209" w14:textId="2A499C84" w:rsidR="00DA3FF4" w:rsidRDefault="00D40BC9">
    <w:pPr>
      <w:pStyle w:val="Footer"/>
      <w:rPr>
        <w:sz w:val="16"/>
      </w:rPr>
    </w:pPr>
    <w:r>
      <w:rPr>
        <w:sz w:val="16"/>
      </w:rPr>
      <w:t>Ред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14F5" w14:textId="77777777" w:rsidR="00D5702E" w:rsidRDefault="00D5702E">
      <w:r>
        <w:separator/>
      </w:r>
    </w:p>
  </w:footnote>
  <w:footnote w:type="continuationSeparator" w:id="0">
    <w:p w14:paraId="16B3EEE6" w14:textId="77777777" w:rsidR="00D5702E" w:rsidRDefault="00D5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0205" w14:textId="6181CD67" w:rsidR="00DA3FF4" w:rsidRPr="00A77A8D" w:rsidRDefault="00B22912" w:rsidP="00A77A8D">
    <w:pPr>
      <w:pStyle w:val="Header"/>
      <w:ind w:right="-540"/>
      <w:rPr>
        <w:sz w:val="22"/>
        <w:szCs w:val="22"/>
      </w:rPr>
    </w:pPr>
    <w:r w:rsidRPr="00A77A8D">
      <w:rPr>
        <w:noProof/>
        <w:sz w:val="22"/>
        <w:szCs w:val="22"/>
      </w:rPr>
      <w:drawing>
        <wp:inline distT="0" distB="0" distL="0" distR="0" wp14:anchorId="6D2A020C" wp14:editId="6D2A020D">
          <wp:extent cx="2914650" cy="457200"/>
          <wp:effectExtent l="0" t="0" r="0" b="0"/>
          <wp:docPr id="1" name="Picture 1" descr="DOTLogo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Logo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77A8D">
      <w:rPr>
        <w:b/>
        <w:sz w:val="30"/>
        <w:szCs w:val="22"/>
      </w:rPr>
      <w:t xml:space="preserve">  </w:t>
    </w:r>
    <w:r w:rsidRPr="00A77A8D">
      <w:rPr>
        <w:b/>
        <w:sz w:val="28"/>
        <w:szCs w:val="22"/>
      </w:rPr>
      <w:t>Проверка освобождения объекта для переселения</w:t>
    </w:r>
  </w:p>
  <w:p w14:paraId="6D2A0206" w14:textId="77777777" w:rsidR="00DA3FF4" w:rsidRDefault="00DA3F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883"/>
    <w:rsid w:val="00072CE3"/>
    <w:rsid w:val="000A5666"/>
    <w:rsid w:val="000C6D6D"/>
    <w:rsid w:val="000F3A8F"/>
    <w:rsid w:val="00124B77"/>
    <w:rsid w:val="00186676"/>
    <w:rsid w:val="001C197E"/>
    <w:rsid w:val="002409F0"/>
    <w:rsid w:val="002762AB"/>
    <w:rsid w:val="002907F8"/>
    <w:rsid w:val="00331B8B"/>
    <w:rsid w:val="00361493"/>
    <w:rsid w:val="004707EE"/>
    <w:rsid w:val="004F51DC"/>
    <w:rsid w:val="00512C12"/>
    <w:rsid w:val="0054570A"/>
    <w:rsid w:val="00574952"/>
    <w:rsid w:val="00623E31"/>
    <w:rsid w:val="00697B1B"/>
    <w:rsid w:val="006A2883"/>
    <w:rsid w:val="00727EF3"/>
    <w:rsid w:val="00734DDF"/>
    <w:rsid w:val="007618E7"/>
    <w:rsid w:val="00761ACB"/>
    <w:rsid w:val="00776D00"/>
    <w:rsid w:val="007C4E40"/>
    <w:rsid w:val="007E12C8"/>
    <w:rsid w:val="007E1584"/>
    <w:rsid w:val="008031B5"/>
    <w:rsid w:val="00847B38"/>
    <w:rsid w:val="008C274C"/>
    <w:rsid w:val="008D58B0"/>
    <w:rsid w:val="008D7EC6"/>
    <w:rsid w:val="00920EBF"/>
    <w:rsid w:val="00921DDE"/>
    <w:rsid w:val="00934607"/>
    <w:rsid w:val="00954E6E"/>
    <w:rsid w:val="00960CB8"/>
    <w:rsid w:val="00981F9D"/>
    <w:rsid w:val="00A12582"/>
    <w:rsid w:val="00A42447"/>
    <w:rsid w:val="00A77A8D"/>
    <w:rsid w:val="00AB5239"/>
    <w:rsid w:val="00AD6326"/>
    <w:rsid w:val="00B22912"/>
    <w:rsid w:val="00B35098"/>
    <w:rsid w:val="00B560DC"/>
    <w:rsid w:val="00BB228F"/>
    <w:rsid w:val="00BC3195"/>
    <w:rsid w:val="00C9598D"/>
    <w:rsid w:val="00CF15E8"/>
    <w:rsid w:val="00D1550C"/>
    <w:rsid w:val="00D1690C"/>
    <w:rsid w:val="00D34369"/>
    <w:rsid w:val="00D40BC9"/>
    <w:rsid w:val="00D5702E"/>
    <w:rsid w:val="00DA08D8"/>
    <w:rsid w:val="00DA3FF4"/>
    <w:rsid w:val="00DA6178"/>
    <w:rsid w:val="00E4389A"/>
    <w:rsid w:val="00EE444B"/>
    <w:rsid w:val="00F22C99"/>
    <w:rsid w:val="00F33CDE"/>
    <w:rsid w:val="00F9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A01C3"/>
  <w15:docId w15:val="{58354B5A-F78F-4E28-9488-F3BDCA82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D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6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6D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2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3235dfc2-6565-4176-83d5-c417e2f01667" xsi:nil="true"/>
    <lcf76f155ced4ddcb4097134ff3c332f xmlns="88f7870a-b330-4dc4-8d0f-389e11dde7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6D8DEA8F87845BAD1E81015869D45" ma:contentTypeVersion="13" ma:contentTypeDescription="Create a new document." ma:contentTypeScope="" ma:versionID="f7a28a9fe762fee4db04ff40a8351f1d">
  <xsd:schema xmlns:xsd="http://www.w3.org/2001/XMLSchema" xmlns:xs="http://www.w3.org/2001/XMLSchema" xmlns:p="http://schemas.microsoft.com/office/2006/metadata/properties" xmlns:ns2="88f7870a-b330-4dc4-8d0f-389e11dde786" xmlns:ns3="3235dfc2-6565-4176-83d5-c417e2f01667" targetNamespace="http://schemas.microsoft.com/office/2006/metadata/properties" ma:root="true" ma:fieldsID="33fe96bb840704381005530a4accc466" ns2:_="" ns3:_="">
    <xsd:import namespace="88f7870a-b330-4dc4-8d0f-389e11dde786"/>
    <xsd:import namespace="3235dfc2-6565-4176-83d5-c417e2f01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7870a-b330-4dc4-8d0f-389e11dde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d5c3039-b625-402b-9a25-82c37713f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dfc2-6565-4176-83d5-c417e2f01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345487-4df3-468c-ba59-cc7fb6c77348}" ma:internalName="TaxCatchAll" ma:showField="CatchAllData" ma:web="3235dfc2-6565-4176-83d5-c417e2f01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87FD0-2073-4FEA-B3BE-2A53B4B641B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827672-2BBD-4FA3-8E30-F4B9130A8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55F60-D3DC-40EC-96B2-4A57947AAE29}"/>
</file>

<file path=customXml/itemProps4.xml><?xml version="1.0" encoding="utf-8"?>
<ds:datastoreItem xmlns:ds="http://schemas.openxmlformats.org/officeDocument/2006/customXml" ds:itemID="{BF0810BC-1A7D-4A56-8C85-17A6D1347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17 Vacate Inspection</vt:lpstr>
    </vt:vector>
  </TitlesOfParts>
  <Company>WSDOT Real Estate Service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517 Vacate Inspection</dc:title>
  <dc:subject>Vacate Inspection</dc:subject>
  <dc:creator>WSDOT Real Estate Services - Relocation</dc:creator>
  <cp:keywords>RES 517 Vacate Inspection</cp:keywords>
  <cp:lastModifiedBy>Dmitry Postnikov</cp:lastModifiedBy>
  <cp:revision>3</cp:revision>
  <cp:lastPrinted>2010-06-24T00:07:00Z</cp:lastPrinted>
  <dcterms:created xsi:type="dcterms:W3CDTF">2020-08-17T15:48:00Z</dcterms:created>
  <dcterms:modified xsi:type="dcterms:W3CDTF">2022-10-1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6D8DEA8F87845BAD1E81015869D45</vt:lpwstr>
  </property>
</Properties>
</file>